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C53BC" w14:textId="6D4FBD8C" w:rsidR="000F7E51" w:rsidRPr="003216B1" w:rsidRDefault="000F7E51" w:rsidP="00715F0C">
      <w:pPr>
        <w:pStyle w:val="Tytu"/>
        <w:jc w:val="right"/>
        <w:rPr>
          <w:rFonts w:eastAsia="Times New Roman" w:cs="Arial"/>
          <w:bCs/>
          <w:sz w:val="20"/>
          <w:szCs w:val="20"/>
          <w:lang w:eastAsia="pl-PL"/>
        </w:rPr>
      </w:pPr>
      <w:bookmarkStart w:id="0" w:name="bookmark0"/>
      <w:r w:rsidRPr="003216B1">
        <w:rPr>
          <w:rFonts w:eastAsia="Times New Roman" w:cs="Arial"/>
          <w:bCs/>
          <w:sz w:val="20"/>
          <w:szCs w:val="20"/>
          <w:lang w:eastAsia="pl-PL"/>
        </w:rPr>
        <w:t xml:space="preserve">Załącznik do ogłoszenia w sprawie naboru kandydatów </w:t>
      </w:r>
      <w:r w:rsidRPr="003216B1">
        <w:rPr>
          <w:rFonts w:eastAsia="Times New Roman" w:cs="Arial"/>
          <w:bCs/>
          <w:sz w:val="20"/>
          <w:szCs w:val="20"/>
          <w:lang w:eastAsia="pl-PL"/>
        </w:rPr>
        <w:br/>
        <w:t xml:space="preserve">na członków komisji konkursowej opiniujących oferty </w:t>
      </w:r>
      <w:r w:rsidRPr="003216B1">
        <w:rPr>
          <w:rFonts w:eastAsia="Times New Roman" w:cs="Arial"/>
          <w:bCs/>
          <w:sz w:val="20"/>
          <w:szCs w:val="20"/>
          <w:lang w:eastAsia="pl-PL"/>
        </w:rPr>
        <w:br/>
        <w:t>w ramach otwartego konkursu ofert w 202</w:t>
      </w:r>
      <w:r w:rsidR="004E4F15" w:rsidRPr="003216B1">
        <w:rPr>
          <w:rFonts w:eastAsia="Times New Roman" w:cs="Arial"/>
          <w:bCs/>
          <w:sz w:val="20"/>
          <w:szCs w:val="20"/>
          <w:lang w:eastAsia="pl-PL"/>
        </w:rPr>
        <w:t>6</w:t>
      </w:r>
      <w:r w:rsidRPr="003216B1">
        <w:rPr>
          <w:rFonts w:eastAsia="Times New Roman" w:cs="Arial"/>
          <w:bCs/>
          <w:sz w:val="20"/>
          <w:szCs w:val="20"/>
          <w:lang w:eastAsia="pl-PL"/>
        </w:rPr>
        <w:t xml:space="preserve"> roku</w:t>
      </w:r>
    </w:p>
    <w:p w14:paraId="0CD7FCB8" w14:textId="0077B435" w:rsidR="000F7E51" w:rsidRPr="003216B1" w:rsidRDefault="000F7E51" w:rsidP="00715F0C">
      <w:pPr>
        <w:rPr>
          <w:rFonts w:ascii="Arial" w:hAnsi="Arial" w:cs="Arial"/>
        </w:rPr>
      </w:pPr>
    </w:p>
    <w:p w14:paraId="491A0601" w14:textId="4139C14E" w:rsidR="008377FD" w:rsidRPr="003216B1" w:rsidRDefault="008377FD" w:rsidP="00715F0C">
      <w:pPr>
        <w:pStyle w:val="Nagwek1"/>
        <w:jc w:val="center"/>
        <w:rPr>
          <w:rFonts w:cs="Arial"/>
          <w:b w:val="0"/>
          <w:bCs w:val="0"/>
          <w:sz w:val="22"/>
          <w:szCs w:val="22"/>
        </w:rPr>
      </w:pPr>
      <w:r w:rsidRPr="003216B1">
        <w:rPr>
          <w:rStyle w:val="Nagwek1Znak"/>
          <w:rFonts w:cs="Arial"/>
          <w:b/>
          <w:bCs/>
          <w:sz w:val="22"/>
          <w:szCs w:val="22"/>
        </w:rPr>
        <w:t xml:space="preserve">Formularz zgłoszeniowy kandydata na członka komisji </w:t>
      </w:r>
      <w:bookmarkEnd w:id="0"/>
      <w:r w:rsidRPr="003216B1">
        <w:rPr>
          <w:rStyle w:val="Nagwek1Znak"/>
          <w:rFonts w:cs="Arial"/>
          <w:b/>
          <w:bCs/>
          <w:sz w:val="22"/>
          <w:szCs w:val="22"/>
        </w:rPr>
        <w:t xml:space="preserve">konkursu </w:t>
      </w:r>
      <w:r w:rsidRPr="003216B1">
        <w:rPr>
          <w:rStyle w:val="Nagwek1Znak"/>
          <w:rFonts w:cs="Arial"/>
          <w:b/>
          <w:bCs/>
          <w:sz w:val="22"/>
          <w:szCs w:val="22"/>
        </w:rPr>
        <w:br/>
        <w:t>pn. „Bojszowy kulturalnie</w:t>
      </w:r>
      <w:r w:rsidR="006C4D45" w:rsidRPr="003216B1">
        <w:rPr>
          <w:rStyle w:val="Nagwek1Znak"/>
          <w:rFonts w:cs="Arial"/>
          <w:b/>
          <w:bCs/>
          <w:sz w:val="22"/>
          <w:szCs w:val="22"/>
        </w:rPr>
        <w:t xml:space="preserve"> edycja 202</w:t>
      </w:r>
      <w:r w:rsidR="004E4F15" w:rsidRPr="003216B1">
        <w:rPr>
          <w:rStyle w:val="Nagwek1Znak"/>
          <w:rFonts w:cs="Arial"/>
          <w:b/>
          <w:bCs/>
          <w:sz w:val="22"/>
          <w:szCs w:val="22"/>
        </w:rPr>
        <w:t>6</w:t>
      </w:r>
      <w:r w:rsidRPr="003216B1">
        <w:rPr>
          <w:rStyle w:val="Nagwek1Znak"/>
          <w:rFonts w:cs="Arial"/>
          <w:b/>
          <w:bCs/>
          <w:sz w:val="22"/>
          <w:szCs w:val="22"/>
        </w:rPr>
        <w:t>” z</w:t>
      </w:r>
      <w:r w:rsidRPr="003216B1">
        <w:rPr>
          <w:rFonts w:cs="Arial"/>
          <w:b w:val="0"/>
          <w:bCs w:val="0"/>
          <w:sz w:val="22"/>
          <w:szCs w:val="22"/>
        </w:rPr>
        <w:t xml:space="preserve"> </w:t>
      </w:r>
      <w:r w:rsidRPr="003216B1">
        <w:rPr>
          <w:rFonts w:cs="Arial"/>
          <w:sz w:val="22"/>
          <w:szCs w:val="22"/>
        </w:rPr>
        <w:t>zakresu kultury, sztuki, ochrony dóbr kultury i dziedzictwa narodowego w roku 202</w:t>
      </w:r>
      <w:r w:rsidR="004E4F15" w:rsidRPr="003216B1">
        <w:rPr>
          <w:rFonts w:cs="Arial"/>
          <w:sz w:val="22"/>
          <w:szCs w:val="22"/>
        </w:rPr>
        <w:t>6</w:t>
      </w:r>
      <w:r w:rsidRPr="003216B1">
        <w:rPr>
          <w:rFonts w:cs="Arial"/>
          <w:sz w:val="22"/>
          <w:szCs w:val="22"/>
        </w:rPr>
        <w:t>.</w:t>
      </w:r>
    </w:p>
    <w:p w14:paraId="0665315A" w14:textId="77777777" w:rsidR="008377FD" w:rsidRPr="003216B1" w:rsidRDefault="008377FD" w:rsidP="00715F0C">
      <w:pPr>
        <w:rPr>
          <w:rFonts w:ascii="Arial" w:hAnsi="Arial" w:cs="Arial"/>
          <w:sz w:val="20"/>
          <w:szCs w:val="20"/>
        </w:rPr>
      </w:pPr>
      <w:bookmarkStart w:id="1" w:name="bookmark2"/>
    </w:p>
    <w:p w14:paraId="73230D21" w14:textId="77777777" w:rsidR="008377FD" w:rsidRPr="003216B1" w:rsidRDefault="008377FD" w:rsidP="00715F0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216B1">
        <w:rPr>
          <w:rFonts w:ascii="Arial" w:hAnsi="Arial" w:cs="Arial"/>
          <w:sz w:val="20"/>
          <w:szCs w:val="20"/>
        </w:rPr>
        <w:t>Imię i nazwisko kandydata na członka komisji</w:t>
      </w:r>
      <w:bookmarkEnd w:id="1"/>
      <w:r w:rsidRPr="003216B1">
        <w:rPr>
          <w:rFonts w:ascii="Arial" w:hAnsi="Arial" w:cs="Arial"/>
          <w:sz w:val="20"/>
          <w:szCs w:val="20"/>
        </w:rPr>
        <w:t>.</w:t>
      </w:r>
    </w:p>
    <w:p w14:paraId="22BB971D" w14:textId="77777777" w:rsidR="008377FD" w:rsidRPr="003216B1" w:rsidRDefault="008377FD" w:rsidP="008377FD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uto"/>
        <w:jc w:val="left"/>
      </w:pPr>
    </w:p>
    <w:p w14:paraId="11A0EB36" w14:textId="77777777" w:rsidR="008377FD" w:rsidRPr="003216B1" w:rsidRDefault="008377FD" w:rsidP="008377FD">
      <w:pPr>
        <w:pStyle w:val="Teksttreci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uto"/>
        <w:jc w:val="left"/>
      </w:pPr>
    </w:p>
    <w:p w14:paraId="656C2884" w14:textId="066E55DE" w:rsidR="008377FD" w:rsidRPr="003216B1" w:rsidRDefault="008377FD" w:rsidP="00715F0C">
      <w:pPr>
        <w:pStyle w:val="Podpistabeli0"/>
        <w:numPr>
          <w:ilvl w:val="0"/>
          <w:numId w:val="17"/>
        </w:numPr>
        <w:shd w:val="clear" w:color="auto" w:fill="auto"/>
        <w:spacing w:after="240"/>
        <w:rPr>
          <w:sz w:val="20"/>
          <w:szCs w:val="20"/>
        </w:rPr>
      </w:pPr>
      <w:r w:rsidRPr="003216B1">
        <w:rPr>
          <w:sz w:val="20"/>
          <w:szCs w:val="20"/>
        </w:rPr>
        <w:t>Adres i dane kontaktowe kandydata.</w:t>
      </w: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5"/>
        <w:gridCol w:w="6269"/>
      </w:tblGrid>
      <w:tr w:rsidR="008377FD" w:rsidRPr="003216B1" w14:paraId="5EB239CF" w14:textId="77777777" w:rsidTr="000F7E51">
        <w:trPr>
          <w:trHeight w:hRule="exact" w:val="72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5B4F1C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center"/>
            </w:pPr>
            <w:r w:rsidRPr="003216B1">
              <w:t>Adres do korespondencji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F6A204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8377FD" w:rsidRPr="003216B1" w14:paraId="7A91EFA0" w14:textId="77777777" w:rsidTr="000F7E51">
        <w:trPr>
          <w:trHeight w:hRule="exact" w:val="67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60B50B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center"/>
            </w:pPr>
            <w:r w:rsidRPr="003216B1">
              <w:t>Adres e-mail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0E4C4C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8377FD" w:rsidRPr="003216B1" w14:paraId="093758A1" w14:textId="77777777" w:rsidTr="000F7E51">
        <w:trPr>
          <w:trHeight w:hRule="exact" w:val="6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A2BC3E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center"/>
            </w:pPr>
            <w:r w:rsidRPr="003216B1">
              <w:t>Nr telefonu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C7EC0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left"/>
            </w:pPr>
          </w:p>
        </w:tc>
      </w:tr>
    </w:tbl>
    <w:p w14:paraId="2B4FD9E7" w14:textId="77777777" w:rsidR="008377FD" w:rsidRPr="003216B1" w:rsidRDefault="008377FD" w:rsidP="008377FD">
      <w:pPr>
        <w:pStyle w:val="Podpistabeli0"/>
        <w:shd w:val="clear" w:color="auto" w:fill="auto"/>
        <w:ind w:left="1771"/>
        <w:rPr>
          <w:b/>
          <w:bCs/>
          <w:sz w:val="20"/>
          <w:szCs w:val="20"/>
          <w:lang w:bidi="pl-PL"/>
        </w:rPr>
      </w:pPr>
    </w:p>
    <w:p w14:paraId="31673C59" w14:textId="77777777" w:rsidR="008377FD" w:rsidRPr="003216B1" w:rsidRDefault="008377FD" w:rsidP="008377FD">
      <w:pPr>
        <w:pStyle w:val="Podpistabeli0"/>
        <w:shd w:val="clear" w:color="auto" w:fill="auto"/>
        <w:rPr>
          <w:sz w:val="20"/>
          <w:szCs w:val="20"/>
        </w:rPr>
      </w:pPr>
    </w:p>
    <w:p w14:paraId="6082FC78" w14:textId="318B47D8" w:rsidR="008377FD" w:rsidRPr="003216B1" w:rsidRDefault="008377FD" w:rsidP="00715F0C">
      <w:pPr>
        <w:pStyle w:val="Akapitzlist"/>
        <w:widowControl w:val="0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16B1">
        <w:rPr>
          <w:rFonts w:ascii="Arial" w:hAnsi="Arial" w:cs="Arial"/>
          <w:sz w:val="20"/>
          <w:szCs w:val="20"/>
        </w:rPr>
        <w:t xml:space="preserve">Posiadane przez kandydata doświadczenie, kwalifikacje i umiejętności niezbędne do pracy </w:t>
      </w:r>
      <w:r w:rsidR="00F83388" w:rsidRPr="003216B1">
        <w:rPr>
          <w:rFonts w:ascii="Arial" w:hAnsi="Arial" w:cs="Arial"/>
          <w:sz w:val="20"/>
          <w:szCs w:val="20"/>
        </w:rPr>
        <w:br/>
      </w:r>
      <w:r w:rsidRPr="003216B1">
        <w:rPr>
          <w:rFonts w:ascii="Arial" w:hAnsi="Arial" w:cs="Arial"/>
          <w:sz w:val="20"/>
          <w:szCs w:val="20"/>
        </w:rPr>
        <w:t>w komisji konkursowej. Proszę o wskazanie i dołączenie kserokopii/skanów dokumentów potwierdzających kwalifikacje.</w:t>
      </w:r>
    </w:p>
    <w:p w14:paraId="1C1C7524" w14:textId="77777777" w:rsidR="008377FD" w:rsidRPr="003216B1" w:rsidRDefault="008377FD" w:rsidP="008377FD">
      <w:pPr>
        <w:pStyle w:val="Podpistabeli0"/>
        <w:shd w:val="clear" w:color="auto" w:fill="auto"/>
        <w:spacing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ramka tekstu"/>
      </w:tblPr>
      <w:tblGrid>
        <w:gridCol w:w="8956"/>
      </w:tblGrid>
      <w:tr w:rsidR="008377FD" w:rsidRPr="003216B1" w14:paraId="74BD4018" w14:textId="77777777" w:rsidTr="000F7E51">
        <w:trPr>
          <w:trHeight w:val="1534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946" w14:textId="77777777" w:rsidR="000F7E51" w:rsidRPr="003216B1" w:rsidRDefault="000F7E51">
            <w:pPr>
              <w:pStyle w:val="Podpistabeli0"/>
              <w:shd w:val="clear" w:color="auto" w:fill="auto"/>
              <w:spacing w:after="6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1B50C55F" w14:textId="77777777" w:rsidR="008377FD" w:rsidRPr="003216B1" w:rsidRDefault="008377FD" w:rsidP="008377FD">
      <w:pPr>
        <w:pStyle w:val="Podpistabeli0"/>
        <w:shd w:val="clear" w:color="auto" w:fill="auto"/>
        <w:spacing w:line="276" w:lineRule="auto"/>
        <w:jc w:val="both"/>
        <w:rPr>
          <w:sz w:val="20"/>
          <w:szCs w:val="20"/>
          <w:lang w:bidi="pl-PL"/>
        </w:rPr>
      </w:pPr>
    </w:p>
    <w:p w14:paraId="04B0803E" w14:textId="77777777" w:rsidR="008377FD" w:rsidRPr="003216B1" w:rsidRDefault="008377FD" w:rsidP="00715F0C">
      <w:pPr>
        <w:pStyle w:val="Podpistabeli0"/>
        <w:numPr>
          <w:ilvl w:val="0"/>
          <w:numId w:val="17"/>
        </w:numPr>
        <w:shd w:val="clear" w:color="auto" w:fill="auto"/>
        <w:rPr>
          <w:sz w:val="20"/>
          <w:szCs w:val="20"/>
        </w:rPr>
      </w:pPr>
      <w:r w:rsidRPr="003216B1">
        <w:rPr>
          <w:sz w:val="20"/>
          <w:szCs w:val="20"/>
          <w:lang w:bidi="en-US"/>
        </w:rPr>
        <w:t xml:space="preserve">Dane podmiotu </w:t>
      </w:r>
      <w:r w:rsidRPr="003216B1">
        <w:rPr>
          <w:sz w:val="20"/>
          <w:szCs w:val="20"/>
        </w:rPr>
        <w:t xml:space="preserve">zgłaszającego </w:t>
      </w:r>
      <w:r w:rsidRPr="003216B1">
        <w:rPr>
          <w:sz w:val="20"/>
          <w:szCs w:val="20"/>
          <w:lang w:bidi="en-US"/>
        </w:rPr>
        <w:t>kandydata.</w:t>
      </w:r>
    </w:p>
    <w:p w14:paraId="02347CE1" w14:textId="77777777" w:rsidR="008377FD" w:rsidRPr="003216B1" w:rsidRDefault="008377FD" w:rsidP="008377FD">
      <w:pPr>
        <w:pStyle w:val="Podpistabeli0"/>
        <w:shd w:val="clear" w:color="auto" w:fill="auto"/>
        <w:ind w:left="720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6662"/>
      </w:tblGrid>
      <w:tr w:rsidR="008377FD" w:rsidRPr="003216B1" w14:paraId="0C2B1591" w14:textId="77777777" w:rsidTr="000F7E51">
        <w:trPr>
          <w:trHeight w:hRule="exact" w:val="56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A7799D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center"/>
            </w:pPr>
            <w:r w:rsidRPr="003216B1">
              <w:t>Nazwa podmio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14684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8377FD" w:rsidRPr="003216B1" w14:paraId="3DA04254" w14:textId="77777777" w:rsidTr="000F7E51">
        <w:trPr>
          <w:trHeight w:hRule="exact" w:val="56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E70675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center"/>
            </w:pPr>
            <w:r w:rsidRPr="003216B1">
              <w:t>Forma praw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EFABD8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8377FD" w:rsidRPr="003216B1" w14:paraId="5D29EF5E" w14:textId="77777777" w:rsidTr="008377FD">
        <w:trPr>
          <w:trHeight w:hRule="exact" w:val="7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1D6795" w14:textId="77777777" w:rsidR="008377FD" w:rsidRPr="003216B1" w:rsidRDefault="008377FD">
            <w:pPr>
              <w:pStyle w:val="Inne0"/>
              <w:shd w:val="clear" w:color="auto" w:fill="auto"/>
              <w:spacing w:after="0"/>
              <w:ind w:right="200"/>
              <w:jc w:val="center"/>
            </w:pPr>
            <w:r w:rsidRPr="003216B1">
              <w:t>Numer KRS i miejsce zarejestrowa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1B9B84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8377FD" w:rsidRPr="003216B1" w14:paraId="28C493B7" w14:textId="77777777" w:rsidTr="000F7E51">
        <w:trPr>
          <w:trHeight w:hRule="exact" w:val="53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D0CFE0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center"/>
            </w:pPr>
            <w:r w:rsidRPr="003216B1">
              <w:t>Adres podmio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C39F56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8377FD" w:rsidRPr="003216B1" w14:paraId="137D3923" w14:textId="77777777" w:rsidTr="000F7E51">
        <w:trPr>
          <w:trHeight w:hRule="exact" w:val="55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63956C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center"/>
            </w:pPr>
            <w:r w:rsidRPr="003216B1">
              <w:t>Numer telefo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7FDB7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left"/>
            </w:pPr>
          </w:p>
        </w:tc>
      </w:tr>
      <w:tr w:rsidR="008377FD" w:rsidRPr="003216B1" w14:paraId="0D3A42C4" w14:textId="77777777" w:rsidTr="000F7E51">
        <w:trPr>
          <w:trHeight w:hRule="exact" w:val="57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05BD85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center"/>
            </w:pPr>
            <w:r w:rsidRPr="003216B1">
              <w:t>Adres 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46DEE" w14:textId="77777777" w:rsidR="008377FD" w:rsidRPr="003216B1" w:rsidRDefault="008377FD">
            <w:pPr>
              <w:pStyle w:val="Inne0"/>
              <w:shd w:val="clear" w:color="auto" w:fill="auto"/>
              <w:spacing w:after="0"/>
              <w:jc w:val="left"/>
            </w:pPr>
          </w:p>
        </w:tc>
      </w:tr>
    </w:tbl>
    <w:p w14:paraId="0F2023FC" w14:textId="77777777" w:rsidR="008377FD" w:rsidRPr="003216B1" w:rsidRDefault="008377FD" w:rsidP="008377FD">
      <w:pPr>
        <w:spacing w:after="526" w:line="14" w:lineRule="exact"/>
        <w:rPr>
          <w:rFonts w:ascii="Arial" w:hAnsi="Arial" w:cs="Arial"/>
          <w:color w:val="000000"/>
          <w:sz w:val="20"/>
          <w:szCs w:val="20"/>
          <w:lang w:bidi="pl-PL"/>
        </w:rPr>
      </w:pPr>
    </w:p>
    <w:p w14:paraId="5F1138A9" w14:textId="77777777" w:rsidR="008377FD" w:rsidRPr="003216B1" w:rsidRDefault="008377FD" w:rsidP="00715F0C">
      <w:pPr>
        <w:pStyle w:val="Teksttreci0"/>
        <w:numPr>
          <w:ilvl w:val="0"/>
          <w:numId w:val="17"/>
        </w:numPr>
        <w:shd w:val="clear" w:color="auto" w:fill="auto"/>
        <w:tabs>
          <w:tab w:val="left" w:pos="1047"/>
        </w:tabs>
        <w:spacing w:after="0" w:line="276" w:lineRule="auto"/>
      </w:pPr>
      <w:r w:rsidRPr="003216B1">
        <w:lastRenderedPageBreak/>
        <w:t>Pieczęć podmiotu i podpis oraz funkcja osoby/osób upoważnionej/upoważnionych do składania oświadczeń woli w imieniu podmiotu zgłaszającego kandydata. Upoważnienie wydane kandydatowi przez podmiot, który reprezentuje, do pracy w komisjach konkursowych</w:t>
      </w:r>
    </w:p>
    <w:p w14:paraId="32B79B7D" w14:textId="77777777" w:rsidR="008377FD" w:rsidRPr="003216B1" w:rsidRDefault="008377FD" w:rsidP="008377FD">
      <w:pPr>
        <w:pStyle w:val="Teksttreci0"/>
        <w:shd w:val="clear" w:color="auto" w:fill="auto"/>
        <w:tabs>
          <w:tab w:val="left" w:pos="1047"/>
        </w:tabs>
        <w:spacing w:after="0"/>
      </w:pPr>
    </w:p>
    <w:p w14:paraId="48D4DA0F" w14:textId="77777777" w:rsidR="008377FD" w:rsidRPr="003216B1" w:rsidRDefault="008377FD" w:rsidP="008377FD">
      <w:pPr>
        <w:pStyle w:val="Teksttreci0"/>
        <w:shd w:val="clear" w:color="auto" w:fill="auto"/>
        <w:tabs>
          <w:tab w:val="left" w:pos="1047"/>
        </w:tabs>
        <w:spacing w:after="0"/>
      </w:pPr>
    </w:p>
    <w:tbl>
      <w:tblPr>
        <w:tblStyle w:val="Tabela-Siatka"/>
        <w:tblW w:w="9106" w:type="dxa"/>
        <w:tblInd w:w="0" w:type="dxa"/>
        <w:tblLook w:val="04A0" w:firstRow="1" w:lastRow="0" w:firstColumn="1" w:lastColumn="0" w:noHBand="0" w:noVBand="1"/>
        <w:tblCaption w:val="Granice tekstu"/>
        <w:tblDescription w:val="ramka tekstu"/>
      </w:tblPr>
      <w:tblGrid>
        <w:gridCol w:w="9106"/>
      </w:tblGrid>
      <w:tr w:rsidR="008377FD" w:rsidRPr="003216B1" w14:paraId="0F3EB90F" w14:textId="77777777" w:rsidTr="008377FD">
        <w:trPr>
          <w:trHeight w:val="1846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E83" w14:textId="77777777" w:rsidR="008377FD" w:rsidRPr="003216B1" w:rsidRDefault="008377FD">
            <w:pPr>
              <w:pStyle w:val="Teksttreci0"/>
              <w:shd w:val="clear" w:color="auto" w:fill="auto"/>
              <w:tabs>
                <w:tab w:val="left" w:pos="1047"/>
              </w:tabs>
              <w:spacing w:before="120" w:after="240"/>
            </w:pPr>
          </w:p>
          <w:p w14:paraId="27D6C1FF" w14:textId="77777777" w:rsidR="008377FD" w:rsidRPr="003216B1" w:rsidRDefault="008377FD">
            <w:pPr>
              <w:pStyle w:val="Teksttreci0"/>
              <w:shd w:val="clear" w:color="auto" w:fill="auto"/>
              <w:tabs>
                <w:tab w:val="left" w:pos="1047"/>
              </w:tabs>
              <w:spacing w:before="120" w:after="240"/>
            </w:pPr>
          </w:p>
          <w:p w14:paraId="74DD1545" w14:textId="77777777" w:rsidR="008377FD" w:rsidRPr="003216B1" w:rsidRDefault="008377FD">
            <w:pPr>
              <w:pStyle w:val="Teksttreci0"/>
              <w:shd w:val="clear" w:color="auto" w:fill="auto"/>
              <w:tabs>
                <w:tab w:val="left" w:pos="1047"/>
              </w:tabs>
              <w:spacing w:before="120" w:after="240"/>
            </w:pPr>
          </w:p>
          <w:p w14:paraId="6085FCC3" w14:textId="77777777" w:rsidR="008377FD" w:rsidRPr="003216B1" w:rsidRDefault="008377FD">
            <w:pPr>
              <w:pStyle w:val="Teksttreci0"/>
              <w:shd w:val="clear" w:color="auto" w:fill="auto"/>
              <w:tabs>
                <w:tab w:val="left" w:pos="1047"/>
              </w:tabs>
              <w:spacing w:before="120" w:after="240"/>
            </w:pPr>
          </w:p>
        </w:tc>
      </w:tr>
    </w:tbl>
    <w:p w14:paraId="744E1D5B" w14:textId="77777777" w:rsidR="008377FD" w:rsidRPr="003216B1" w:rsidRDefault="008377FD" w:rsidP="00715F0C">
      <w:pPr>
        <w:rPr>
          <w:rFonts w:ascii="Arial" w:hAnsi="Arial" w:cs="Arial"/>
          <w:b/>
          <w:sz w:val="20"/>
          <w:szCs w:val="20"/>
          <w:lang w:bidi="pl-PL"/>
        </w:rPr>
      </w:pPr>
      <w:r w:rsidRPr="003216B1">
        <w:rPr>
          <w:rFonts w:ascii="Arial" w:hAnsi="Arial" w:cs="Arial"/>
          <w:sz w:val="20"/>
          <w:szCs w:val="20"/>
        </w:rPr>
        <w:t>Oświadczenie kandydata o wyrażeniu zgody na kandydowanie:</w:t>
      </w:r>
    </w:p>
    <w:p w14:paraId="73C93300" w14:textId="77777777" w:rsidR="008377FD" w:rsidRPr="003216B1" w:rsidRDefault="008377FD" w:rsidP="00715F0C">
      <w:pPr>
        <w:rPr>
          <w:rFonts w:ascii="Arial" w:hAnsi="Arial" w:cs="Arial"/>
          <w:sz w:val="20"/>
          <w:szCs w:val="20"/>
        </w:rPr>
      </w:pPr>
      <w:bookmarkStart w:id="2" w:name="bookmark4"/>
    </w:p>
    <w:p w14:paraId="08B68C73" w14:textId="77777777" w:rsidR="008377FD" w:rsidRPr="003216B1" w:rsidRDefault="008377FD" w:rsidP="00715F0C">
      <w:pPr>
        <w:rPr>
          <w:rFonts w:ascii="Arial" w:hAnsi="Arial" w:cs="Arial"/>
          <w:sz w:val="20"/>
          <w:szCs w:val="20"/>
        </w:rPr>
      </w:pPr>
      <w:r w:rsidRPr="003216B1">
        <w:rPr>
          <w:rFonts w:ascii="Arial" w:hAnsi="Arial" w:cs="Arial"/>
          <w:sz w:val="20"/>
          <w:szCs w:val="20"/>
        </w:rPr>
        <w:t>Ja niżej podpisany(a)</w:t>
      </w:r>
      <w:r w:rsidRPr="003216B1">
        <w:rPr>
          <w:rFonts w:ascii="Arial" w:hAnsi="Arial" w:cs="Arial"/>
          <w:sz w:val="20"/>
          <w:szCs w:val="20"/>
        </w:rPr>
        <w:tab/>
      </w:r>
      <w:bookmarkEnd w:id="2"/>
    </w:p>
    <w:p w14:paraId="5E36DE95" w14:textId="77777777" w:rsidR="008377FD" w:rsidRPr="003216B1" w:rsidRDefault="008377FD" w:rsidP="00715F0C">
      <w:pPr>
        <w:rPr>
          <w:rFonts w:ascii="Arial" w:hAnsi="Arial" w:cs="Arial"/>
          <w:sz w:val="20"/>
          <w:szCs w:val="20"/>
        </w:rPr>
      </w:pPr>
      <w:bookmarkStart w:id="3" w:name="bookmark5"/>
      <w:r w:rsidRPr="003216B1">
        <w:rPr>
          <w:rFonts w:ascii="Arial" w:hAnsi="Arial" w:cs="Arial"/>
          <w:sz w:val="20"/>
          <w:szCs w:val="20"/>
        </w:rPr>
        <w:t>oświadczam, że wyrażam zgodę na kandydowanie na członka komisji konkursowych.</w:t>
      </w:r>
      <w:bookmarkEnd w:id="3"/>
    </w:p>
    <w:p w14:paraId="7A05ECEA" w14:textId="77777777" w:rsidR="008377FD" w:rsidRPr="003216B1" w:rsidRDefault="008377FD" w:rsidP="00715F0C">
      <w:pPr>
        <w:rPr>
          <w:rFonts w:ascii="Arial" w:hAnsi="Arial" w:cs="Arial"/>
          <w:sz w:val="20"/>
          <w:szCs w:val="20"/>
        </w:rPr>
      </w:pPr>
      <w:bookmarkStart w:id="4" w:name="bookmark6"/>
      <w:r w:rsidRPr="003216B1">
        <w:rPr>
          <w:rFonts w:ascii="Arial" w:hAnsi="Arial" w:cs="Arial"/>
          <w:sz w:val="20"/>
          <w:szCs w:val="20"/>
        </w:rPr>
        <w:t>Jednocześnie oświadczam, iż dane zawarte w niniejszym formularzu są zgodne ze stanem prawnym i faktycznym.</w:t>
      </w:r>
      <w:bookmarkStart w:id="5" w:name="bookmark7"/>
      <w:bookmarkEnd w:id="4"/>
      <w:r w:rsidRPr="003216B1">
        <w:rPr>
          <w:rFonts w:ascii="Arial" w:hAnsi="Arial" w:cs="Arial"/>
          <w:sz w:val="20"/>
          <w:szCs w:val="20"/>
        </w:rPr>
        <w:t xml:space="preserve"> Za pracę w komisjach konkursowych nie przysługuje wynagrodzenie ani zwrot kosztów podróży.</w:t>
      </w:r>
      <w:bookmarkEnd w:id="5"/>
    </w:p>
    <w:p w14:paraId="505ED7B3" w14:textId="77777777" w:rsidR="008377FD" w:rsidRPr="003216B1" w:rsidRDefault="008377FD" w:rsidP="00715F0C">
      <w:pPr>
        <w:rPr>
          <w:rFonts w:ascii="Arial" w:hAnsi="Arial" w:cs="Arial"/>
          <w:sz w:val="20"/>
          <w:szCs w:val="20"/>
        </w:rPr>
      </w:pPr>
    </w:p>
    <w:p w14:paraId="6185D042" w14:textId="77777777" w:rsidR="008377FD" w:rsidRPr="003216B1" w:rsidRDefault="008377FD" w:rsidP="00715F0C">
      <w:pPr>
        <w:rPr>
          <w:rFonts w:ascii="Arial" w:hAnsi="Arial" w:cs="Arial"/>
          <w:sz w:val="20"/>
          <w:szCs w:val="20"/>
        </w:rPr>
      </w:pPr>
      <w:r w:rsidRPr="003216B1">
        <w:rPr>
          <w:rFonts w:ascii="Arial" w:hAnsi="Arial" w:cs="Arial"/>
          <w:sz w:val="20"/>
          <w:szCs w:val="20"/>
        </w:rPr>
        <w:t>………………………………..</w:t>
      </w:r>
      <w:bookmarkStart w:id="6" w:name="bookmark8"/>
    </w:p>
    <w:p w14:paraId="659352D5" w14:textId="77777777" w:rsidR="008377FD" w:rsidRPr="003216B1" w:rsidRDefault="008377FD" w:rsidP="00715F0C">
      <w:pPr>
        <w:rPr>
          <w:rFonts w:ascii="Arial" w:hAnsi="Arial" w:cs="Arial"/>
          <w:sz w:val="20"/>
          <w:szCs w:val="20"/>
        </w:rPr>
      </w:pPr>
      <w:r w:rsidRPr="003216B1">
        <w:rPr>
          <w:rFonts w:ascii="Arial" w:hAnsi="Arial" w:cs="Arial"/>
          <w:sz w:val="20"/>
          <w:szCs w:val="20"/>
        </w:rPr>
        <w:t xml:space="preserve"> (miejscowość, data)</w:t>
      </w:r>
      <w:bookmarkEnd w:id="6"/>
      <w:r w:rsidRPr="003216B1">
        <w:rPr>
          <w:rFonts w:ascii="Arial" w:hAnsi="Arial" w:cs="Arial"/>
          <w:sz w:val="20"/>
          <w:szCs w:val="20"/>
        </w:rPr>
        <w:t xml:space="preserve"> </w:t>
      </w:r>
    </w:p>
    <w:p w14:paraId="5FDDB3EE" w14:textId="77777777" w:rsidR="008377FD" w:rsidRPr="003216B1" w:rsidRDefault="008377FD" w:rsidP="00715F0C">
      <w:pPr>
        <w:jc w:val="right"/>
        <w:rPr>
          <w:rFonts w:ascii="Arial" w:hAnsi="Arial" w:cs="Arial"/>
          <w:sz w:val="20"/>
          <w:szCs w:val="20"/>
        </w:rPr>
      </w:pPr>
      <w:r w:rsidRPr="003216B1">
        <w:rPr>
          <w:rFonts w:ascii="Arial" w:hAnsi="Arial" w:cs="Arial"/>
          <w:sz w:val="20"/>
          <w:szCs w:val="20"/>
        </w:rPr>
        <w:t>…………………………...</w:t>
      </w:r>
    </w:p>
    <w:p w14:paraId="574CA9A5" w14:textId="77777777" w:rsidR="008377FD" w:rsidRPr="003216B1" w:rsidRDefault="008377FD" w:rsidP="00715F0C">
      <w:pPr>
        <w:jc w:val="right"/>
        <w:rPr>
          <w:rFonts w:ascii="Arial" w:hAnsi="Arial" w:cs="Arial"/>
          <w:sz w:val="20"/>
          <w:szCs w:val="20"/>
        </w:rPr>
      </w:pPr>
      <w:r w:rsidRPr="003216B1">
        <w:rPr>
          <w:rFonts w:ascii="Arial" w:hAnsi="Arial" w:cs="Arial"/>
          <w:sz w:val="20"/>
          <w:szCs w:val="20"/>
        </w:rPr>
        <w:t>(podpis)</w:t>
      </w:r>
    </w:p>
    <w:p w14:paraId="33150645" w14:textId="0180FE8F" w:rsidR="00715F0C" w:rsidRPr="003216B1" w:rsidRDefault="00715F0C">
      <w:pPr>
        <w:rPr>
          <w:rFonts w:ascii="Arial" w:hAnsi="Arial" w:cs="Arial"/>
          <w:sz w:val="20"/>
          <w:szCs w:val="20"/>
        </w:rPr>
      </w:pPr>
      <w:r w:rsidRPr="003216B1">
        <w:rPr>
          <w:rFonts w:ascii="Arial" w:hAnsi="Arial" w:cs="Arial"/>
          <w:sz w:val="20"/>
          <w:szCs w:val="20"/>
        </w:rPr>
        <w:br w:type="page"/>
      </w:r>
    </w:p>
    <w:p w14:paraId="4CB26AB9" w14:textId="77777777" w:rsidR="008377FD" w:rsidRDefault="008377FD" w:rsidP="00715F0C">
      <w:pPr>
        <w:jc w:val="center"/>
        <w:rPr>
          <w:rFonts w:ascii="Arial" w:hAnsi="Arial" w:cs="Arial"/>
        </w:rPr>
        <w:sectPr w:rsidR="008377FD">
          <w:pgSz w:w="11900" w:h="16840"/>
          <w:pgMar w:top="1515" w:right="1552" w:bottom="1418" w:left="1382" w:header="1087" w:footer="3" w:gutter="0"/>
          <w:pgNumType w:start="1"/>
          <w:cols w:space="708"/>
        </w:sectPr>
      </w:pPr>
    </w:p>
    <w:p w14:paraId="489E4B0D" w14:textId="32FDEA16" w:rsidR="008377FD" w:rsidRDefault="00715F0C" w:rsidP="00715F0C">
      <w:pPr>
        <w:pStyle w:val="Nagwek1"/>
      </w:pPr>
      <w:bookmarkStart w:id="7" w:name="bookmark9"/>
      <w:r>
        <w:lastRenderedPageBreak/>
        <w:t>K</w:t>
      </w:r>
      <w:r w:rsidR="008377FD">
        <w:t xml:space="preserve">lauzula informacyjna dla osoby/osób składających oświadczenie woli </w:t>
      </w:r>
      <w:r w:rsidR="003216B1">
        <w:br/>
      </w:r>
      <w:r w:rsidR="008377FD">
        <w:t>w imieniu podmiotu zgłaszającego kandydata i kandydata.</w:t>
      </w:r>
      <w:bookmarkEnd w:id="7"/>
    </w:p>
    <w:p w14:paraId="7BB1FE39" w14:textId="77777777" w:rsidR="008377FD" w:rsidRDefault="008377FD" w:rsidP="00715F0C"/>
    <w:p w14:paraId="7672BC00" w14:textId="4929CC96" w:rsidR="008377FD" w:rsidRDefault="008377FD" w:rsidP="008377FD">
      <w:pPr>
        <w:pStyle w:val="Teksttreci0"/>
        <w:shd w:val="clear" w:color="auto" w:fill="auto"/>
        <w:spacing w:after="0" w:line="276" w:lineRule="auto"/>
      </w:pPr>
      <w: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br/>
        <w:t>o ochronie danych) zwane dalej „RODO” informuję, że:</w:t>
      </w:r>
    </w:p>
    <w:p w14:paraId="2AA35066" w14:textId="77777777" w:rsidR="008377FD" w:rsidRDefault="008377FD" w:rsidP="008377FD">
      <w:pPr>
        <w:pStyle w:val="Teksttreci0"/>
        <w:shd w:val="clear" w:color="auto" w:fill="auto"/>
        <w:spacing w:after="0" w:line="276" w:lineRule="auto"/>
      </w:pPr>
    </w:p>
    <w:p w14:paraId="1BDFF673" w14:textId="77777777" w:rsidR="006C4D45" w:rsidRPr="00854587" w:rsidRDefault="006C4D45" w:rsidP="00854587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53"/>
        <w:jc w:val="both"/>
        <w:rPr>
          <w:rFonts w:ascii="Arial" w:hAnsi="Arial" w:cs="Arial"/>
          <w:iCs/>
          <w:color w:val="000000"/>
          <w:spacing w:val="-1"/>
          <w:sz w:val="20"/>
          <w:szCs w:val="20"/>
          <w:lang w:eastAsia="pl-PL"/>
        </w:rPr>
      </w:pPr>
      <w:r w:rsidRPr="00854587">
        <w:rPr>
          <w:rFonts w:ascii="Arial" w:hAnsi="Arial" w:cs="Arial"/>
          <w:iCs/>
          <w:color w:val="000000"/>
          <w:spacing w:val="-1"/>
          <w:sz w:val="20"/>
          <w:szCs w:val="20"/>
          <w:lang w:eastAsia="pl-PL"/>
        </w:rPr>
        <w:t>Administratorem danych osobowych Wykonawcy jest Urząd Gminy  Bojszowy reprezentowany przez Wójta Gminy Bojszowy z siedzibą w Bojszowach ul. Gaikowa 35.</w:t>
      </w:r>
    </w:p>
    <w:p w14:paraId="79FE51F8" w14:textId="1C69A133" w:rsidR="006C4D45" w:rsidRPr="00854587" w:rsidRDefault="006C4D45" w:rsidP="00854587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53"/>
        <w:jc w:val="both"/>
        <w:rPr>
          <w:rFonts w:ascii="Arial" w:hAnsi="Arial" w:cs="Arial"/>
          <w:color w:val="000000"/>
          <w:spacing w:val="-1"/>
          <w:sz w:val="20"/>
          <w:szCs w:val="20"/>
          <w:lang w:eastAsia="pl-PL"/>
        </w:rPr>
      </w:pPr>
      <w:r w:rsidRPr="00854587">
        <w:rPr>
          <w:rFonts w:ascii="Arial" w:hAnsi="Arial" w:cs="Arial"/>
          <w:iCs/>
          <w:color w:val="000000"/>
          <w:spacing w:val="-1"/>
          <w:sz w:val="20"/>
          <w:szCs w:val="20"/>
          <w:lang w:eastAsia="pl-PL"/>
        </w:rPr>
        <w:t>Kontakt z Inspektorem Ochrony Danych  - adres email: iod@bojszowy.pl, nr tel. 602762036.</w:t>
      </w:r>
    </w:p>
    <w:p w14:paraId="24BA4DDD" w14:textId="1755AB83" w:rsidR="008377FD" w:rsidRPr="00854587" w:rsidRDefault="008377FD" w:rsidP="0085458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</w:pPr>
      <w:r w:rsidRPr="00854587">
        <w:t xml:space="preserve">Dane będą przetwarzane wyłącznie w celu przeprowadzenia naboru kandydatów na członków komisji, wyboru członków komisji opiniujących oferty na realizację zadań publicznych </w:t>
      </w:r>
      <w:r w:rsidRPr="00854587">
        <w:br/>
        <w:t>a następnie w odniesieniu do osób wybranych na członków komisji, przeprowadzenia oceny ofert i wyboru podmiotu na realizację zadań publicznych.</w:t>
      </w:r>
    </w:p>
    <w:p w14:paraId="1A49DE05" w14:textId="0169E813" w:rsidR="008377FD" w:rsidRPr="00854587" w:rsidRDefault="008377FD" w:rsidP="0085458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</w:pPr>
      <w:r w:rsidRPr="00854587">
        <w:t xml:space="preserve">Dane mogą być udostępnione podmiotom, które są upoważnione na podstawie przepisów prawa </w:t>
      </w:r>
      <w:r w:rsidR="00854587" w:rsidRPr="00854587">
        <w:rPr>
          <w:color w:val="000000"/>
          <w:spacing w:val="-1"/>
          <w:lang w:eastAsia="pl-PL"/>
        </w:rPr>
        <w:t>oraz zawartych umów powierzenia przetwarzania danych osobowych</w:t>
      </w:r>
      <w:r w:rsidRPr="00854587">
        <w:t>.</w:t>
      </w:r>
    </w:p>
    <w:p w14:paraId="7A033678" w14:textId="69AFB32C" w:rsidR="006C4D45" w:rsidRPr="00854587" w:rsidRDefault="008377FD" w:rsidP="0085458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</w:pPr>
      <w:r w:rsidRPr="00854587">
        <w:t xml:space="preserve">Dane </w:t>
      </w:r>
      <w:r w:rsidR="006C4D45" w:rsidRPr="00854587">
        <w:rPr>
          <w:color w:val="000000"/>
          <w:spacing w:val="-1"/>
          <w:lang w:eastAsia="pl-PL"/>
        </w:rPr>
        <w:t xml:space="preserve">będą przechowywane przez okresy wynikające z przepisów prawa oraz będą archiwizowane zgodnie rozporządzeniem Prezesa Rady Ministrów z dnia 18 stycznia 2011 r. </w:t>
      </w:r>
      <w:r w:rsidR="003216B1">
        <w:rPr>
          <w:color w:val="000000"/>
          <w:spacing w:val="-1"/>
          <w:lang w:eastAsia="pl-PL"/>
        </w:rPr>
        <w:br/>
      </w:r>
      <w:r w:rsidR="006C4D45" w:rsidRPr="00854587">
        <w:rPr>
          <w:color w:val="000000"/>
          <w:spacing w:val="-1"/>
          <w:lang w:eastAsia="pl-PL"/>
        </w:rPr>
        <w:t xml:space="preserve">w sprawie instrukcji kancelaryjnej, jednolitych rzeczowych wykazów akt oraz instrukcji w sprawie organizacji i zakresu działania archiwów zakładowych, lecz nie krócej niż okres wskazany </w:t>
      </w:r>
      <w:r w:rsidR="003216B1">
        <w:rPr>
          <w:color w:val="000000"/>
          <w:spacing w:val="-1"/>
          <w:lang w:eastAsia="pl-PL"/>
        </w:rPr>
        <w:br/>
      </w:r>
      <w:r w:rsidR="006C4D45" w:rsidRPr="00854587">
        <w:rPr>
          <w:color w:val="000000"/>
          <w:spacing w:val="-1"/>
          <w:lang w:eastAsia="pl-PL"/>
        </w:rPr>
        <w:t xml:space="preserve">w przepisach o archiwizacji. </w:t>
      </w:r>
    </w:p>
    <w:p w14:paraId="3FA404E1" w14:textId="67FD4314" w:rsidR="008377FD" w:rsidRPr="00854587" w:rsidRDefault="008377FD" w:rsidP="0085458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</w:pPr>
      <w:r w:rsidRPr="00854587">
        <w:t>Przysługuje</w:t>
      </w:r>
      <w:r w:rsidR="006C4D45" w:rsidRPr="00854587">
        <w:t xml:space="preserve"> </w:t>
      </w:r>
      <w:r w:rsidRPr="00854587">
        <w:t xml:space="preserve">Pani/Panu prawo dostępu do </w:t>
      </w:r>
      <w:r w:rsidR="006C4D45" w:rsidRPr="00854587">
        <w:t xml:space="preserve">treści </w:t>
      </w:r>
      <w:r w:rsidRPr="00854587">
        <w:t>swoich danych osobowych</w:t>
      </w:r>
      <w:r w:rsidR="006C4D45" w:rsidRPr="00854587">
        <w:t xml:space="preserve"> oraz prawo </w:t>
      </w:r>
      <w:r w:rsidRPr="00854587">
        <w:t>ich sprostowania.</w:t>
      </w:r>
    </w:p>
    <w:p w14:paraId="125C0D86" w14:textId="77777777" w:rsidR="008377FD" w:rsidRPr="00854587" w:rsidRDefault="008377FD" w:rsidP="0085458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</w:pPr>
      <w:r w:rsidRPr="00854587">
        <w:t>Przysługuje Pani/Panu prawo do wniesienia skargi do Prezesa Urzędu Ochrony Danych Osobowych z siedzibą w Warszawie, ul. Stawki 2, gdy uzna Pani/Pan, że przetwarzanie danych osobowych Pani/Pana narusza przepisy.</w:t>
      </w:r>
    </w:p>
    <w:p w14:paraId="707F82BA" w14:textId="77777777" w:rsidR="008377FD" w:rsidRPr="00854587" w:rsidRDefault="008377FD" w:rsidP="0085458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</w:pPr>
      <w:r w:rsidRPr="00854587">
        <w:t>Podanie danych osobowych jest niezbędne do przeprowadzenia procedury naboru kandydatów, w zakresie wymaganym przez Administratora a ich niepodanie uniemożliwi wzięcie udziału w przedmiotowej procedurze.</w:t>
      </w:r>
    </w:p>
    <w:p w14:paraId="5FA6A089" w14:textId="2794ED93" w:rsidR="006C4D45" w:rsidRPr="00854587" w:rsidRDefault="006C4D45" w:rsidP="00854587">
      <w:pPr>
        <w:pStyle w:val="Teksttreci0"/>
        <w:numPr>
          <w:ilvl w:val="0"/>
          <w:numId w:val="16"/>
        </w:numPr>
        <w:shd w:val="clear" w:color="auto" w:fill="auto"/>
        <w:spacing w:after="0" w:line="276" w:lineRule="auto"/>
      </w:pPr>
      <w:r w:rsidRPr="00854587">
        <w:rPr>
          <w:color w:val="000000"/>
          <w:spacing w:val="-1"/>
          <w:lang w:eastAsia="pl-PL"/>
        </w:rPr>
        <w:t>Dane osobowe nie będą przetwarzane w sposób zautomatyzowany, w tym również w formie profilowania.</w:t>
      </w:r>
    </w:p>
    <w:p w14:paraId="2FB223D0" w14:textId="77777777" w:rsidR="008377FD" w:rsidRPr="00BD071B" w:rsidRDefault="008377FD">
      <w:pPr>
        <w:rPr>
          <w:rFonts w:ascii="Arial" w:hAnsi="Arial" w:cs="Arial"/>
          <w:sz w:val="24"/>
          <w:szCs w:val="24"/>
        </w:rPr>
      </w:pPr>
    </w:p>
    <w:sectPr w:rsidR="008377FD" w:rsidRPr="00BD0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5260" w14:textId="77777777" w:rsidR="000F7E51" w:rsidRDefault="000F7E51" w:rsidP="000F7E51">
      <w:pPr>
        <w:spacing w:after="0" w:line="240" w:lineRule="auto"/>
      </w:pPr>
      <w:r>
        <w:separator/>
      </w:r>
    </w:p>
  </w:endnote>
  <w:endnote w:type="continuationSeparator" w:id="0">
    <w:p w14:paraId="1E671FC2" w14:textId="77777777" w:rsidR="000F7E51" w:rsidRDefault="000F7E51" w:rsidP="000F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1D18" w14:textId="77777777" w:rsidR="000F7E51" w:rsidRDefault="000F7E51" w:rsidP="000F7E51">
      <w:pPr>
        <w:spacing w:after="0" w:line="240" w:lineRule="auto"/>
      </w:pPr>
      <w:r>
        <w:separator/>
      </w:r>
    </w:p>
  </w:footnote>
  <w:footnote w:type="continuationSeparator" w:id="0">
    <w:p w14:paraId="53CB7424" w14:textId="77777777" w:rsidR="000F7E51" w:rsidRDefault="000F7E51" w:rsidP="000F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7B5F"/>
    <w:multiLevelType w:val="hybridMultilevel"/>
    <w:tmpl w:val="25EAD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D4B"/>
    <w:multiLevelType w:val="hybridMultilevel"/>
    <w:tmpl w:val="764C9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B86"/>
    <w:multiLevelType w:val="hybridMultilevel"/>
    <w:tmpl w:val="F3B0472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6DB4"/>
    <w:multiLevelType w:val="hybridMultilevel"/>
    <w:tmpl w:val="8A267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2AB4"/>
    <w:multiLevelType w:val="hybridMultilevel"/>
    <w:tmpl w:val="5A4A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59D9"/>
    <w:multiLevelType w:val="hybridMultilevel"/>
    <w:tmpl w:val="52D8BD94"/>
    <w:lvl w:ilvl="0" w:tplc="08E0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04B1D"/>
    <w:multiLevelType w:val="hybridMultilevel"/>
    <w:tmpl w:val="F022F5AA"/>
    <w:lvl w:ilvl="0" w:tplc="C25480F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75DD"/>
    <w:multiLevelType w:val="hybridMultilevel"/>
    <w:tmpl w:val="D7F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4225"/>
    <w:multiLevelType w:val="hybridMultilevel"/>
    <w:tmpl w:val="658E6A34"/>
    <w:lvl w:ilvl="0" w:tplc="76C266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23AC3"/>
    <w:multiLevelType w:val="hybridMultilevel"/>
    <w:tmpl w:val="053C25A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E34A8A"/>
    <w:multiLevelType w:val="hybridMultilevel"/>
    <w:tmpl w:val="95B486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7C7862"/>
    <w:multiLevelType w:val="hybridMultilevel"/>
    <w:tmpl w:val="26BE9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B67F6"/>
    <w:multiLevelType w:val="hybridMultilevel"/>
    <w:tmpl w:val="1DCCA6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C306C2"/>
    <w:multiLevelType w:val="hybridMultilevel"/>
    <w:tmpl w:val="1168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24B81"/>
    <w:multiLevelType w:val="hybridMultilevel"/>
    <w:tmpl w:val="BDBC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B6F65"/>
    <w:multiLevelType w:val="hybridMultilevel"/>
    <w:tmpl w:val="95F2E1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55F6E"/>
    <w:multiLevelType w:val="hybridMultilevel"/>
    <w:tmpl w:val="88EC3914"/>
    <w:lvl w:ilvl="0" w:tplc="1F42A7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C04FE"/>
    <w:multiLevelType w:val="hybridMultilevel"/>
    <w:tmpl w:val="7B12E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201475">
    <w:abstractNumId w:val="14"/>
  </w:num>
  <w:num w:numId="2" w16cid:durableId="2090732005">
    <w:abstractNumId w:val="15"/>
  </w:num>
  <w:num w:numId="3" w16cid:durableId="1559706670">
    <w:abstractNumId w:val="12"/>
  </w:num>
  <w:num w:numId="4" w16cid:durableId="420877576">
    <w:abstractNumId w:val="0"/>
  </w:num>
  <w:num w:numId="5" w16cid:durableId="82845795">
    <w:abstractNumId w:val="10"/>
  </w:num>
  <w:num w:numId="6" w16cid:durableId="1998921807">
    <w:abstractNumId w:val="16"/>
  </w:num>
  <w:num w:numId="7" w16cid:durableId="1835605247">
    <w:abstractNumId w:val="6"/>
  </w:num>
  <w:num w:numId="8" w16cid:durableId="456068729">
    <w:abstractNumId w:val="4"/>
  </w:num>
  <w:num w:numId="9" w16cid:durableId="1934196663">
    <w:abstractNumId w:val="8"/>
  </w:num>
  <w:num w:numId="10" w16cid:durableId="937910055">
    <w:abstractNumId w:val="9"/>
  </w:num>
  <w:num w:numId="11" w16cid:durableId="278529990">
    <w:abstractNumId w:val="2"/>
  </w:num>
  <w:num w:numId="12" w16cid:durableId="1901360502">
    <w:abstractNumId w:val="5"/>
  </w:num>
  <w:num w:numId="13" w16cid:durableId="184447046">
    <w:abstractNumId w:val="11"/>
  </w:num>
  <w:num w:numId="14" w16cid:durableId="1933005942">
    <w:abstractNumId w:val="3"/>
  </w:num>
  <w:num w:numId="15" w16cid:durableId="5713542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6458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2230763">
    <w:abstractNumId w:val="1"/>
  </w:num>
  <w:num w:numId="18" w16cid:durableId="4518309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B6"/>
    <w:rsid w:val="000703E4"/>
    <w:rsid w:val="00081433"/>
    <w:rsid w:val="000977A0"/>
    <w:rsid w:val="000F69F3"/>
    <w:rsid w:val="000F7E51"/>
    <w:rsid w:val="001670EE"/>
    <w:rsid w:val="001F44EF"/>
    <w:rsid w:val="00253C80"/>
    <w:rsid w:val="00275C9B"/>
    <w:rsid w:val="00281063"/>
    <w:rsid w:val="0030119C"/>
    <w:rsid w:val="00311376"/>
    <w:rsid w:val="003216B1"/>
    <w:rsid w:val="00364762"/>
    <w:rsid w:val="003A1884"/>
    <w:rsid w:val="00450F54"/>
    <w:rsid w:val="004715C9"/>
    <w:rsid w:val="004832F3"/>
    <w:rsid w:val="004E4F15"/>
    <w:rsid w:val="004F05F3"/>
    <w:rsid w:val="0055503F"/>
    <w:rsid w:val="00660493"/>
    <w:rsid w:val="006972EB"/>
    <w:rsid w:val="006C4D45"/>
    <w:rsid w:val="006D36B6"/>
    <w:rsid w:val="006F0463"/>
    <w:rsid w:val="00703033"/>
    <w:rsid w:val="00715F0C"/>
    <w:rsid w:val="00727DA0"/>
    <w:rsid w:val="00740B88"/>
    <w:rsid w:val="00780136"/>
    <w:rsid w:val="007B2708"/>
    <w:rsid w:val="007C3E0B"/>
    <w:rsid w:val="007D4ABA"/>
    <w:rsid w:val="008377FD"/>
    <w:rsid w:val="00840F45"/>
    <w:rsid w:val="00851642"/>
    <w:rsid w:val="00854587"/>
    <w:rsid w:val="008E3155"/>
    <w:rsid w:val="00980831"/>
    <w:rsid w:val="009A7A9D"/>
    <w:rsid w:val="009F1F17"/>
    <w:rsid w:val="00B26D13"/>
    <w:rsid w:val="00BA256E"/>
    <w:rsid w:val="00BD071B"/>
    <w:rsid w:val="00BD6452"/>
    <w:rsid w:val="00C34B0A"/>
    <w:rsid w:val="00CE3810"/>
    <w:rsid w:val="00DB29E9"/>
    <w:rsid w:val="00DF645B"/>
    <w:rsid w:val="00E0109A"/>
    <w:rsid w:val="00E15C16"/>
    <w:rsid w:val="00E31620"/>
    <w:rsid w:val="00E34CB3"/>
    <w:rsid w:val="00E92133"/>
    <w:rsid w:val="00E92BC8"/>
    <w:rsid w:val="00F106EA"/>
    <w:rsid w:val="00F22314"/>
    <w:rsid w:val="00F76D16"/>
    <w:rsid w:val="00F83388"/>
    <w:rsid w:val="00F94718"/>
    <w:rsid w:val="00FA13D2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91C4"/>
  <w15:chartTrackingRefBased/>
  <w15:docId w15:val="{FCEE6E80-DB1E-4C8F-8DA0-A686DC5A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15F0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4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6D36B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5F0C"/>
    <w:rPr>
      <w:rFonts w:ascii="Arial" w:eastAsia="Times New Roman" w:hAnsi="Arial" w:cs="Times New Roman"/>
      <w:b/>
      <w:bCs/>
      <w:kern w:val="36"/>
      <w:sz w:val="24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D36B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6D36B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6B6"/>
    <w:rPr>
      <w:b/>
      <w:bCs/>
    </w:rPr>
  </w:style>
  <w:style w:type="character" w:styleId="Uwydatnienie">
    <w:name w:val="Emphasis"/>
    <w:basedOn w:val="Domylnaczcionkaakapitu"/>
    <w:uiPriority w:val="20"/>
    <w:qFormat/>
    <w:rsid w:val="006D36B6"/>
    <w:rPr>
      <w:i/>
      <w:iCs/>
    </w:rPr>
  </w:style>
  <w:style w:type="paragraph" w:styleId="Akapitzlist">
    <w:name w:val="List Paragraph"/>
    <w:basedOn w:val="Normalny"/>
    <w:uiPriority w:val="34"/>
    <w:qFormat/>
    <w:rsid w:val="00F76D1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15F0C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5F0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8E3155"/>
    <w:rPr>
      <w:color w:val="954F72" w:themeColor="followedHyperlink"/>
      <w:u w:val="single"/>
    </w:rPr>
  </w:style>
  <w:style w:type="character" w:customStyle="1" w:styleId="Nagwek10">
    <w:name w:val="Nagłówek #1_"/>
    <w:basedOn w:val="Domylnaczcionkaakapitu"/>
    <w:link w:val="Nagwek11"/>
    <w:locked/>
    <w:rsid w:val="008377FD"/>
    <w:rPr>
      <w:rFonts w:ascii="Arial" w:eastAsia="Arial" w:hAnsi="Arial" w:cs="Arial"/>
      <w:color w:val="262626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377FD"/>
    <w:pPr>
      <w:widowControl w:val="0"/>
      <w:shd w:val="clear" w:color="auto" w:fill="FFFFFF"/>
      <w:spacing w:after="140" w:line="256" w:lineRule="auto"/>
      <w:ind w:left="680" w:firstLine="20"/>
      <w:outlineLvl w:val="0"/>
    </w:pPr>
    <w:rPr>
      <w:rFonts w:ascii="Arial" w:eastAsia="Arial" w:hAnsi="Arial" w:cs="Arial"/>
      <w:color w:val="262626"/>
      <w:sz w:val="32"/>
      <w:szCs w:val="32"/>
    </w:rPr>
  </w:style>
  <w:style w:type="character" w:customStyle="1" w:styleId="Nagwek3">
    <w:name w:val="Nagłówek #3_"/>
    <w:basedOn w:val="Domylnaczcionkaakapitu"/>
    <w:link w:val="Nagwek30"/>
    <w:locked/>
    <w:rsid w:val="008377FD"/>
    <w:rPr>
      <w:rFonts w:ascii="Arial" w:eastAsia="Arial" w:hAnsi="Arial" w:cs="Arial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377FD"/>
    <w:pPr>
      <w:widowControl w:val="0"/>
      <w:shd w:val="clear" w:color="auto" w:fill="FFFFFF"/>
      <w:spacing w:after="70" w:line="360" w:lineRule="auto"/>
      <w:jc w:val="both"/>
      <w:outlineLvl w:val="2"/>
    </w:pPr>
    <w:rPr>
      <w:rFonts w:ascii="Arial" w:eastAsia="Arial" w:hAnsi="Arial" w:cs="Arial"/>
    </w:rPr>
  </w:style>
  <w:style w:type="character" w:customStyle="1" w:styleId="Teksttreci">
    <w:name w:val="Tekst treści_"/>
    <w:basedOn w:val="Domylnaczcionkaakapitu"/>
    <w:link w:val="Teksttreci0"/>
    <w:locked/>
    <w:rsid w:val="008377F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7FD"/>
    <w:pPr>
      <w:widowControl w:val="0"/>
      <w:shd w:val="clear" w:color="auto" w:fill="FFFFFF"/>
      <w:spacing w:after="12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locked/>
    <w:rsid w:val="008377FD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377FD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</w:rPr>
  </w:style>
  <w:style w:type="character" w:customStyle="1" w:styleId="Inne">
    <w:name w:val="Inne_"/>
    <w:basedOn w:val="Domylnaczcionkaakapitu"/>
    <w:link w:val="Inne0"/>
    <w:locked/>
    <w:rsid w:val="008377F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8377FD"/>
    <w:pPr>
      <w:widowControl w:val="0"/>
      <w:shd w:val="clear" w:color="auto" w:fill="FFFFFF"/>
      <w:spacing w:after="12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2">
    <w:name w:val="Nagłówek #2_"/>
    <w:basedOn w:val="Domylnaczcionkaakapitu"/>
    <w:link w:val="Nagwek20"/>
    <w:locked/>
    <w:rsid w:val="008377FD"/>
    <w:rPr>
      <w:rFonts w:ascii="Arial" w:eastAsia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377FD"/>
    <w:pPr>
      <w:widowControl w:val="0"/>
      <w:shd w:val="clear" w:color="auto" w:fill="FFFFFF"/>
      <w:spacing w:after="310" w:line="360" w:lineRule="auto"/>
      <w:ind w:left="370"/>
      <w:jc w:val="both"/>
      <w:outlineLvl w:val="1"/>
    </w:pPr>
    <w:rPr>
      <w:rFonts w:ascii="Arial" w:eastAsia="Arial" w:hAnsi="Arial" w:cs="Arial"/>
      <w:b/>
      <w:bCs/>
    </w:rPr>
  </w:style>
  <w:style w:type="table" w:styleId="Tabela-Siatka">
    <w:name w:val="Table Grid"/>
    <w:basedOn w:val="Standardowy"/>
    <w:uiPriority w:val="39"/>
    <w:rsid w:val="008377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E51"/>
  </w:style>
  <w:style w:type="paragraph" w:styleId="Stopka">
    <w:name w:val="footer"/>
    <w:basedOn w:val="Normalny"/>
    <w:link w:val="StopkaZnak"/>
    <w:uiPriority w:val="99"/>
    <w:unhideWhenUsed/>
    <w:rsid w:val="000F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E51"/>
  </w:style>
  <w:style w:type="character" w:styleId="Nierozpoznanawzmianka">
    <w:name w:val="Unresolved Mention"/>
    <w:basedOn w:val="Domylnaczcionkaakapitu"/>
    <w:uiPriority w:val="99"/>
    <w:semiHidden/>
    <w:unhideWhenUsed/>
    <w:rsid w:val="00FA13D2"/>
    <w:rPr>
      <w:color w:val="605E5C"/>
      <w:shd w:val="clear" w:color="auto" w:fill="E1DFDD"/>
    </w:rPr>
  </w:style>
  <w:style w:type="paragraph" w:customStyle="1" w:styleId="Default">
    <w:name w:val="Default"/>
    <w:rsid w:val="00780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3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9915-7CEB-4D28-A530-631E3704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Gmina Bojszowy</cp:lastModifiedBy>
  <cp:revision>2</cp:revision>
  <cp:lastPrinted>2025-02-10T14:47:00Z</cp:lastPrinted>
  <dcterms:created xsi:type="dcterms:W3CDTF">2026-02-27T12:51:00Z</dcterms:created>
  <dcterms:modified xsi:type="dcterms:W3CDTF">2026-02-27T12:51:00Z</dcterms:modified>
</cp:coreProperties>
</file>